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0"/>
        <w:gridCol w:w="1505"/>
        <w:gridCol w:w="1275"/>
        <w:gridCol w:w="55"/>
        <w:gridCol w:w="709"/>
        <w:gridCol w:w="366"/>
        <w:gridCol w:w="600"/>
        <w:gridCol w:w="600"/>
        <w:gridCol w:w="510"/>
        <w:gridCol w:w="562"/>
      </w:tblGrid>
      <w:tr w:rsidR="0007684F" w:rsidRPr="00C00233" w:rsidTr="00F17CBE">
        <w:tc>
          <w:tcPr>
            <w:tcW w:w="72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07684F" w:rsidRPr="00C00233" w:rsidRDefault="0007684F" w:rsidP="009E05CE">
            <w:pPr>
              <w:spacing w:after="0" w:line="240" w:lineRule="auto"/>
            </w:pPr>
            <w:r w:rsidRPr="00C00233">
              <w:rPr>
                <w:b/>
                <w:bCs/>
              </w:rPr>
              <w:t>SOLICITAÇÃO PARA O PREPARO DE AULA PRÁTICA</w:t>
            </w:r>
          </w:p>
        </w:tc>
        <w:tc>
          <w:tcPr>
            <w:tcW w:w="3347" w:type="dxa"/>
            <w:gridSpan w:val="6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684F" w:rsidRPr="00C00233" w:rsidRDefault="0007684F" w:rsidP="002064A9">
            <w:pPr>
              <w:spacing w:after="0" w:line="240" w:lineRule="auto"/>
            </w:pPr>
            <w:r>
              <w:t>Data:</w:t>
            </w:r>
            <w:r w:rsidR="002064A9" w:rsidRPr="00C00233">
              <w:t xml:space="preserve">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ome do solicitante: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ome do procedimento: </w:t>
            </w:r>
            <w:bookmarkStart w:id="0" w:name="_GoBack"/>
            <w:bookmarkEnd w:id="0"/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úmero de alunos: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úmero de sala: </w:t>
            </w:r>
          </w:p>
        </w:tc>
      </w:tr>
      <w:tr w:rsidR="0007684F" w:rsidRPr="00C00233" w:rsidTr="00F17CBE">
        <w:tc>
          <w:tcPr>
            <w:tcW w:w="4450" w:type="dxa"/>
            <w:tcBorders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84F" w:rsidRPr="0007684F" w:rsidRDefault="0007684F" w:rsidP="002064A9">
            <w:pPr>
              <w:spacing w:before="40" w:after="40" w:line="240" w:lineRule="auto"/>
            </w:pPr>
            <w:r w:rsidRPr="00C00233">
              <w:t>Data da aula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354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84F" w:rsidRPr="00C00233" w:rsidRDefault="0007684F" w:rsidP="002064A9">
            <w:pPr>
              <w:spacing w:before="40" w:after="40" w:line="240" w:lineRule="auto"/>
            </w:pPr>
            <w:r>
              <w:t>Horário da Aula: Início:</w:t>
            </w:r>
            <w:r w:rsidR="00C754F5">
              <w:t xml:space="preserve"> </w:t>
            </w:r>
          </w:p>
        </w:tc>
        <w:tc>
          <w:tcPr>
            <w:tcW w:w="2638" w:type="dxa"/>
            <w:gridSpan w:val="5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684F" w:rsidRPr="00C00233" w:rsidRDefault="0007684F" w:rsidP="002064A9">
            <w:pPr>
              <w:spacing w:before="40" w:after="40" w:line="240" w:lineRule="auto"/>
            </w:pPr>
            <w:r>
              <w:t>Término:</w:t>
            </w:r>
            <w:r w:rsidR="00C754F5">
              <w:t xml:space="preserve">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>Professor responsável:</w:t>
            </w:r>
            <w:r w:rsidR="00C754F5">
              <w:t xml:space="preserve">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  <w:rPr>
                <w:b/>
                <w:bCs/>
              </w:rPr>
            </w:pPr>
            <w:r w:rsidRPr="00C00233">
              <w:t xml:space="preserve">Curso </w:t>
            </w:r>
            <w:r w:rsidR="009E05CE">
              <w:t>e Série do público</w:t>
            </w:r>
            <w:r w:rsidRPr="00C00233">
              <w:t>:</w:t>
            </w:r>
            <w:r w:rsidR="00C754F5">
              <w:t xml:space="preserve"> </w:t>
            </w:r>
          </w:p>
        </w:tc>
      </w:tr>
      <w:tr w:rsidR="009E05CE" w:rsidRPr="00C00233" w:rsidTr="00F17CBE">
        <w:tc>
          <w:tcPr>
            <w:tcW w:w="5955" w:type="dxa"/>
            <w:gridSpan w:val="2"/>
            <w:tcBorders>
              <w:top w:val="single" w:sz="1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E05CE" w:rsidRPr="00C00233" w:rsidRDefault="009E05CE" w:rsidP="009E05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QUIPAMENTOS E MATERIAIS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5CE" w:rsidRPr="00957F97" w:rsidRDefault="009E05CE" w:rsidP="009E05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1" w:space="0" w:color="000000"/>
              <w:left w:val="single" w:sz="1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E05CE" w:rsidRDefault="009E05CE" w:rsidP="009E05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ARA USO D</w:t>
            </w:r>
            <w:r w:rsidRPr="00957F97">
              <w:rPr>
                <w:b/>
                <w:bCs/>
              </w:rPr>
              <w:t>O CEHS</w:t>
            </w:r>
          </w:p>
        </w:tc>
      </w:tr>
      <w:tr w:rsidR="009E05CE" w:rsidRPr="00C00233" w:rsidTr="00F17CBE">
        <w:tc>
          <w:tcPr>
            <w:tcW w:w="5955" w:type="dxa"/>
            <w:gridSpan w:val="2"/>
            <w:vMerge w:val="restart"/>
            <w:tcBorders>
              <w:top w:val="single" w:sz="1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E05CE" w:rsidRDefault="009E05CE" w:rsidP="009E05CE">
            <w:pPr>
              <w:spacing w:after="0" w:line="240" w:lineRule="auto"/>
            </w:pPr>
            <w:r w:rsidRPr="00C00233">
              <w:rPr>
                <w:b/>
                <w:bCs/>
              </w:rPr>
              <w:t>PERMANENTES:</w:t>
            </w:r>
            <w:r w:rsidRPr="00C00233">
              <w:t xml:space="preserve"> </w:t>
            </w:r>
          </w:p>
          <w:p w:rsidR="009E05CE" w:rsidRPr="00C00233" w:rsidRDefault="009E05CE" w:rsidP="009E05CE">
            <w:pPr>
              <w:spacing w:after="0" w:line="240" w:lineRule="auto"/>
              <w:rPr>
                <w:b/>
                <w:bCs/>
              </w:rPr>
            </w:pPr>
            <w:r w:rsidRPr="009E05CE">
              <w:rPr>
                <w:sz w:val="18"/>
              </w:rPr>
              <w:t xml:space="preserve">Especificação do material: tipo, modelo, tamanho e outras </w:t>
            </w:r>
            <w:proofErr w:type="gramStart"/>
            <w:r w:rsidRPr="009E05CE">
              <w:rPr>
                <w:sz w:val="18"/>
              </w:rPr>
              <w:t>informações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5CE" w:rsidRPr="009E05CE" w:rsidRDefault="009E05CE" w:rsidP="009E05CE">
            <w:pPr>
              <w:spacing w:after="0" w:line="240" w:lineRule="auto"/>
              <w:rPr>
                <w:b/>
                <w:sz w:val="18"/>
                <w:szCs w:val="16"/>
              </w:rPr>
            </w:pPr>
            <w:r w:rsidRPr="009E05CE">
              <w:rPr>
                <w:b/>
                <w:bCs/>
                <w:sz w:val="18"/>
                <w:szCs w:val="16"/>
              </w:rPr>
              <w:t>QUANTIDADE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CE" w:rsidRPr="009E05CE" w:rsidRDefault="009E05CE" w:rsidP="009E05CE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9E05CE">
              <w:rPr>
                <w:b/>
                <w:sz w:val="18"/>
                <w:szCs w:val="16"/>
              </w:rPr>
              <w:t xml:space="preserve">PATRIMÔNIO </w:t>
            </w:r>
          </w:p>
        </w:tc>
        <w:tc>
          <w:tcPr>
            <w:tcW w:w="120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E05CE" w:rsidRPr="00C00233" w:rsidRDefault="0007684F" w:rsidP="009E05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É-</w:t>
            </w:r>
            <w:r w:rsidR="009E05CE">
              <w:rPr>
                <w:b/>
              </w:rPr>
              <w:t>AULA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E05CE" w:rsidRPr="00C00233" w:rsidRDefault="0007684F" w:rsidP="009E05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ÓS-</w:t>
            </w:r>
            <w:r w:rsidR="009E05CE">
              <w:rPr>
                <w:b/>
              </w:rPr>
              <w:t>AULA</w:t>
            </w:r>
          </w:p>
        </w:tc>
      </w:tr>
      <w:tr w:rsidR="009E05CE" w:rsidRPr="00C00233" w:rsidTr="00F17CBE">
        <w:tc>
          <w:tcPr>
            <w:tcW w:w="5955" w:type="dxa"/>
            <w:gridSpan w:val="2"/>
            <w:vMerge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5CE" w:rsidRPr="00C00233" w:rsidRDefault="009E05CE" w:rsidP="009E05C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05CE" w:rsidRPr="00C00233" w:rsidRDefault="009E05CE" w:rsidP="009E05CE">
            <w:pPr>
              <w:spacing w:after="0" w:line="240" w:lineRule="auto"/>
            </w:pPr>
          </w:p>
        </w:tc>
        <w:tc>
          <w:tcPr>
            <w:tcW w:w="1130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05CE" w:rsidRPr="00C00233" w:rsidRDefault="009E05CE" w:rsidP="009E05CE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>SIM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>NÃO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 xml:space="preserve">SIM 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>NÃO</w:t>
            </w: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top w:val="single" w:sz="1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5CE" w:rsidRDefault="00C00233" w:rsidP="009E05CE">
            <w:pPr>
              <w:spacing w:after="0" w:line="240" w:lineRule="auto"/>
              <w:rPr>
                <w:b/>
                <w:bCs/>
              </w:rPr>
            </w:pPr>
            <w:r w:rsidRPr="00C00233">
              <w:rPr>
                <w:b/>
                <w:bCs/>
              </w:rPr>
              <w:t xml:space="preserve">CONSUMO: </w:t>
            </w:r>
          </w:p>
          <w:p w:rsidR="00C00233" w:rsidRPr="00C00233" w:rsidRDefault="00C00233" w:rsidP="009E05CE">
            <w:pPr>
              <w:spacing w:after="0" w:line="240" w:lineRule="auto"/>
              <w:rPr>
                <w:b/>
                <w:bCs/>
              </w:rPr>
            </w:pPr>
            <w:r w:rsidRPr="009E05CE">
              <w:rPr>
                <w:sz w:val="18"/>
              </w:rPr>
              <w:t>Especificação do material, tipo, modelo, número</w:t>
            </w:r>
            <w:r w:rsidR="009E05CE" w:rsidRPr="009E05CE">
              <w:rPr>
                <w:sz w:val="18"/>
              </w:rPr>
              <w:t xml:space="preserve"> ou calibre, outras </w:t>
            </w:r>
            <w:proofErr w:type="gramStart"/>
            <w:r w:rsidR="009E05CE" w:rsidRPr="009E05CE">
              <w:rPr>
                <w:sz w:val="18"/>
              </w:rPr>
              <w:t>informações</w:t>
            </w:r>
            <w:proofErr w:type="gramEnd"/>
          </w:p>
        </w:tc>
        <w:tc>
          <w:tcPr>
            <w:tcW w:w="467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9E05CE" w:rsidP="009E05CE">
            <w:pPr>
              <w:spacing w:after="0" w:line="240" w:lineRule="auto"/>
            </w:pPr>
            <w:r w:rsidRPr="009E05CE">
              <w:rPr>
                <w:b/>
                <w:bCs/>
                <w:sz w:val="18"/>
                <w:szCs w:val="16"/>
              </w:rPr>
              <w:t>QUANTIDADE</w:t>
            </w:r>
          </w:p>
        </w:tc>
      </w:tr>
      <w:tr w:rsidR="00C00233" w:rsidRPr="00C00233" w:rsidTr="00F17CBE">
        <w:trPr>
          <w:trHeight w:val="23"/>
        </w:trPr>
        <w:tc>
          <w:tcPr>
            <w:tcW w:w="5955" w:type="dxa"/>
            <w:gridSpan w:val="2"/>
            <w:tcBorders>
              <w:top w:val="single" w:sz="1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</w:tbl>
    <w:p w:rsidR="00801FCB" w:rsidRDefault="00801FCB" w:rsidP="009E05CE">
      <w:pPr>
        <w:spacing w:after="0" w:line="240" w:lineRule="auto"/>
      </w:pPr>
    </w:p>
    <w:sectPr w:rsidR="00801FCB" w:rsidSect="0007684F">
      <w:headerReference w:type="default" r:id="rId8"/>
      <w:footerReference w:type="default" r:id="rId9"/>
      <w:pgSz w:w="11906" w:h="16838"/>
      <w:pgMar w:top="1417" w:right="1558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DF" w:rsidRDefault="00DD75DF" w:rsidP="00CA0CBB">
      <w:pPr>
        <w:spacing w:after="0" w:line="240" w:lineRule="auto"/>
      </w:pPr>
      <w:r>
        <w:separator/>
      </w:r>
    </w:p>
  </w:endnote>
  <w:endnote w:type="continuationSeparator" w:id="0">
    <w:p w:rsidR="00DD75DF" w:rsidRDefault="00DD75DF" w:rsidP="00CA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BB" w:rsidRPr="005B51B2" w:rsidRDefault="00CA0CBB" w:rsidP="00CA0CBB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sz w:val="24"/>
        <w:szCs w:val="24"/>
      </w:rPr>
    </w:pPr>
  </w:p>
  <w:p w:rsidR="00991999" w:rsidRPr="00991999" w:rsidRDefault="00991999" w:rsidP="0099199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color w:val="7F7F7F" w:themeColor="text1" w:themeTint="80"/>
        <w:sz w:val="18"/>
        <w:szCs w:val="18"/>
      </w:rPr>
    </w:pP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fldChar w:fldCharType="begin"/>
    </w: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instrText xml:space="preserve"> FILENAME   \* MERGEFORMAT </w:instrText>
    </w: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fldChar w:fldCharType="separate"/>
    </w:r>
    <w:r w:rsidR="00A66913">
      <w:rPr>
        <w:rFonts w:ascii="Times New Roman" w:hAnsi="Times New Roman" w:cs="Times New Roman"/>
        <w:bCs/>
        <w:noProof/>
        <w:color w:val="7F7F7F" w:themeColor="text1" w:themeTint="80"/>
        <w:sz w:val="18"/>
        <w:szCs w:val="18"/>
      </w:rPr>
      <w:t>form_preparo_2017_v02</w:t>
    </w: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fldChar w:fldCharType="end"/>
    </w:r>
  </w:p>
  <w:p w:rsidR="009E05CE" w:rsidRPr="009E05CE" w:rsidRDefault="00C524E5" w:rsidP="0007684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 xml:space="preserve">Ed. Octávio de Carvalho - </w:t>
    </w:r>
    <w:r w:rsidR="00CA0CBB" w:rsidRPr="009E05CE">
      <w:rPr>
        <w:rFonts w:ascii="Times New Roman" w:hAnsi="Times New Roman" w:cs="Times New Roman"/>
        <w:bCs/>
        <w:sz w:val="18"/>
        <w:szCs w:val="18"/>
      </w:rPr>
      <w:t xml:space="preserve">Rua Botucatu, 740 – 3º andar – Vila Clementino – CEP 04024-002 – São Paulo SP </w:t>
    </w:r>
    <w:proofErr w:type="gramStart"/>
    <w:r w:rsidR="00CA0CBB" w:rsidRPr="009E05CE">
      <w:rPr>
        <w:rFonts w:ascii="Times New Roman" w:hAnsi="Times New Roman" w:cs="Times New Roman"/>
        <w:bCs/>
        <w:sz w:val="18"/>
        <w:szCs w:val="18"/>
      </w:rPr>
      <w:t>–</w:t>
    </w:r>
    <w:proofErr w:type="gramEnd"/>
    <w:r w:rsidR="00CA0CBB" w:rsidRPr="009E05CE">
      <w:rPr>
        <w:rFonts w:ascii="Times New Roman" w:hAnsi="Times New Roman" w:cs="Times New Roman"/>
        <w:bCs/>
        <w:sz w:val="18"/>
        <w:szCs w:val="18"/>
      </w:rPr>
      <w:t xml:space="preserve"> </w:t>
    </w:r>
  </w:p>
  <w:p w:rsidR="00CA0CBB" w:rsidRPr="009E05CE" w:rsidRDefault="00CA0CBB" w:rsidP="00CA0CB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9E05CE">
      <w:rPr>
        <w:rFonts w:ascii="Times New Roman" w:hAnsi="Times New Roman" w:cs="Times New Roman"/>
        <w:bCs/>
        <w:sz w:val="18"/>
        <w:szCs w:val="18"/>
      </w:rPr>
      <w:t>Tel</w:t>
    </w:r>
    <w:proofErr w:type="spellEnd"/>
    <w:r w:rsidRPr="009E05CE">
      <w:rPr>
        <w:rFonts w:ascii="Times New Roman" w:hAnsi="Times New Roman" w:cs="Times New Roman"/>
        <w:bCs/>
        <w:sz w:val="18"/>
        <w:szCs w:val="18"/>
      </w:rPr>
      <w:t>: +55 11</w:t>
    </w:r>
    <w:r w:rsidR="009E05CE" w:rsidRPr="009E05CE">
      <w:rPr>
        <w:rFonts w:ascii="Times New Roman" w:hAnsi="Times New Roman" w:cs="Times New Roman"/>
        <w:bCs/>
        <w:sz w:val="18"/>
        <w:szCs w:val="18"/>
      </w:rPr>
      <w:t xml:space="preserve"> </w:t>
    </w:r>
    <w:r w:rsidRPr="009E05CE">
      <w:rPr>
        <w:rFonts w:ascii="Times New Roman" w:hAnsi="Times New Roman" w:cs="Times New Roman"/>
        <w:bCs/>
        <w:sz w:val="20"/>
        <w:szCs w:val="20"/>
      </w:rPr>
      <w:t xml:space="preserve">55764848 </w:t>
    </w:r>
    <w:proofErr w:type="spellStart"/>
    <w:proofErr w:type="gramStart"/>
    <w:r w:rsidR="009E05CE" w:rsidRPr="009E05CE">
      <w:rPr>
        <w:rFonts w:ascii="Times New Roman" w:hAnsi="Times New Roman" w:cs="Times New Roman"/>
        <w:bCs/>
        <w:sz w:val="20"/>
        <w:szCs w:val="20"/>
      </w:rPr>
      <w:t>VoIp</w:t>
    </w:r>
    <w:proofErr w:type="spellEnd"/>
    <w:proofErr w:type="gramEnd"/>
    <w:r w:rsidR="009E05CE" w:rsidRPr="009E05CE">
      <w:rPr>
        <w:rFonts w:ascii="Times New Roman" w:hAnsi="Times New Roman" w:cs="Times New Roman"/>
        <w:bCs/>
        <w:sz w:val="20"/>
        <w:szCs w:val="20"/>
      </w:rPr>
      <w:t xml:space="preserve"> </w:t>
    </w:r>
    <w:r w:rsidRPr="009E05CE">
      <w:rPr>
        <w:rFonts w:ascii="Times New Roman" w:hAnsi="Times New Roman" w:cs="Times New Roman"/>
        <w:bCs/>
        <w:sz w:val="20"/>
        <w:szCs w:val="20"/>
      </w:rPr>
      <w:t>3077/2757</w:t>
    </w:r>
    <w:r w:rsidR="009E05CE">
      <w:rPr>
        <w:rFonts w:ascii="Times New Roman" w:hAnsi="Times New Roman" w:cs="Times New Roman"/>
        <w:bCs/>
        <w:sz w:val="20"/>
        <w:szCs w:val="20"/>
      </w:rPr>
      <w:t xml:space="preserve"> – habilidades@unife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DF" w:rsidRDefault="00DD75DF" w:rsidP="00CA0CBB">
      <w:pPr>
        <w:spacing w:after="0" w:line="240" w:lineRule="auto"/>
      </w:pPr>
      <w:r>
        <w:separator/>
      </w:r>
    </w:p>
  </w:footnote>
  <w:footnote w:type="continuationSeparator" w:id="0">
    <w:p w:rsidR="00DD75DF" w:rsidRDefault="00DD75DF" w:rsidP="00CA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087"/>
      <w:gridCol w:w="1701"/>
    </w:tblGrid>
    <w:tr w:rsidR="009E05CE" w:rsidTr="009E05CE">
      <w:tc>
        <w:tcPr>
          <w:tcW w:w="1985" w:type="dxa"/>
        </w:tcPr>
        <w:p w:rsidR="009E05CE" w:rsidRDefault="009E05CE" w:rsidP="0008081D">
          <w:pPr>
            <w:pStyle w:val="Cabealho"/>
          </w:pPr>
          <w:r w:rsidRPr="008D1997">
            <w:rPr>
              <w:b/>
              <w:noProof/>
              <w:sz w:val="28"/>
              <w:szCs w:val="28"/>
              <w:lang w:val="es-ES_tradnl" w:eastAsia="es-ES_tradnl"/>
            </w:rPr>
            <w:drawing>
              <wp:inline distT="0" distB="0" distL="0" distR="0" wp14:anchorId="6A753D25" wp14:editId="2EB79CD1">
                <wp:extent cx="1038840" cy="657225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fe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84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E05CE" w:rsidRPr="00C524E5" w:rsidRDefault="009E05CE" w:rsidP="009E05CE">
          <w:pPr>
            <w:pStyle w:val="Cabealho"/>
            <w:jc w:val="center"/>
            <w:rPr>
              <w:rFonts w:ascii="Times New Roman" w:hAnsi="Times New Roman" w:cs="Times New Roman"/>
              <w:color w:val="7F7F7F" w:themeColor="text1" w:themeTint="80"/>
              <w:szCs w:val="24"/>
            </w:rPr>
          </w:pPr>
          <w:r w:rsidRPr="00C524E5">
            <w:rPr>
              <w:rFonts w:ascii="Times New Roman" w:hAnsi="Times New Roman" w:cs="Times New Roman"/>
              <w:color w:val="7F7F7F" w:themeColor="text1" w:themeTint="80"/>
              <w:szCs w:val="24"/>
            </w:rPr>
            <w:t>Universidade Federal de São Paulo</w:t>
          </w:r>
        </w:p>
        <w:p w:rsidR="009E05CE" w:rsidRPr="00C524E5" w:rsidRDefault="009E05CE" w:rsidP="009E05CE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4E5">
            <w:rPr>
              <w:rFonts w:ascii="Times New Roman" w:hAnsi="Times New Roman" w:cs="Times New Roman"/>
              <w:b/>
              <w:sz w:val="24"/>
              <w:szCs w:val="24"/>
            </w:rPr>
            <w:t>Campus São Paulo</w:t>
          </w:r>
        </w:p>
        <w:p w:rsidR="009E05CE" w:rsidRPr="00C524E5" w:rsidRDefault="009E05CE" w:rsidP="009E05CE">
          <w:pPr>
            <w:pStyle w:val="Cabealho"/>
            <w:jc w:val="center"/>
            <w:rPr>
              <w:rFonts w:ascii="Times New Roman" w:hAnsi="Times New Roman" w:cs="Times New Roman"/>
              <w:b/>
              <w:color w:val="006600"/>
              <w:szCs w:val="24"/>
            </w:rPr>
          </w:pPr>
          <w:r w:rsidRPr="00C524E5">
            <w:rPr>
              <w:rFonts w:ascii="Times New Roman" w:hAnsi="Times New Roman" w:cs="Times New Roman"/>
              <w:b/>
              <w:color w:val="006600"/>
              <w:sz w:val="24"/>
              <w:szCs w:val="24"/>
            </w:rPr>
            <w:t>Centro de Ensino de Habilidades e Simulação Prof.ª Helena Nader</w:t>
          </w:r>
        </w:p>
      </w:tc>
      <w:tc>
        <w:tcPr>
          <w:tcW w:w="1701" w:type="dxa"/>
        </w:tcPr>
        <w:p w:rsidR="009E05CE" w:rsidRDefault="009E05CE" w:rsidP="009E05CE">
          <w:pPr>
            <w:pStyle w:val="Cabealho"/>
            <w:jc w:val="right"/>
          </w:pPr>
          <w:r w:rsidRPr="008D1997">
            <w:rPr>
              <w:b/>
              <w:noProof/>
              <w:sz w:val="28"/>
              <w:szCs w:val="28"/>
              <w:lang w:val="es-ES_tradnl" w:eastAsia="es-ES_tradnl"/>
            </w:rPr>
            <w:drawing>
              <wp:inline distT="0" distB="0" distL="0" distR="0" wp14:anchorId="5507D8BD" wp14:editId="2912AA32">
                <wp:extent cx="733425" cy="7143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0CBB" w:rsidRDefault="00CA0C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33"/>
    <w:rsid w:val="0007684F"/>
    <w:rsid w:val="0008081D"/>
    <w:rsid w:val="000B4C2F"/>
    <w:rsid w:val="000B787E"/>
    <w:rsid w:val="002064A9"/>
    <w:rsid w:val="00494898"/>
    <w:rsid w:val="004D3190"/>
    <w:rsid w:val="004E0BB5"/>
    <w:rsid w:val="0059319D"/>
    <w:rsid w:val="00801FCB"/>
    <w:rsid w:val="00957F97"/>
    <w:rsid w:val="00991999"/>
    <w:rsid w:val="009A0135"/>
    <w:rsid w:val="009E05CE"/>
    <w:rsid w:val="00A66913"/>
    <w:rsid w:val="00B922E5"/>
    <w:rsid w:val="00BD5BA2"/>
    <w:rsid w:val="00C00233"/>
    <w:rsid w:val="00C524E5"/>
    <w:rsid w:val="00C754F5"/>
    <w:rsid w:val="00CA0CBB"/>
    <w:rsid w:val="00DD75DF"/>
    <w:rsid w:val="00F1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CBB"/>
  </w:style>
  <w:style w:type="paragraph" w:styleId="Rodap">
    <w:name w:val="footer"/>
    <w:basedOn w:val="Normal"/>
    <w:link w:val="Rodap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CBB"/>
  </w:style>
  <w:style w:type="table" w:styleId="Tabelacomgrade">
    <w:name w:val="Table Grid"/>
    <w:basedOn w:val="Tabelanormal"/>
    <w:uiPriority w:val="39"/>
    <w:rsid w:val="009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5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75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CBB"/>
  </w:style>
  <w:style w:type="paragraph" w:styleId="Rodap">
    <w:name w:val="footer"/>
    <w:basedOn w:val="Normal"/>
    <w:link w:val="Rodap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CBB"/>
  </w:style>
  <w:style w:type="table" w:styleId="Tabelacomgrade">
    <w:name w:val="Table Grid"/>
    <w:basedOn w:val="Tabelanormal"/>
    <w:uiPriority w:val="39"/>
    <w:rsid w:val="009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5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75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7CC9-463C-460A-BD6D-7041B23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M</dc:creator>
  <cp:lastModifiedBy>Lucia Sampaio</cp:lastModifiedBy>
  <cp:revision>12</cp:revision>
  <cp:lastPrinted>2017-06-14T21:21:00Z</cp:lastPrinted>
  <dcterms:created xsi:type="dcterms:W3CDTF">2017-06-07T22:20:00Z</dcterms:created>
  <dcterms:modified xsi:type="dcterms:W3CDTF">2017-06-14T21:23:00Z</dcterms:modified>
</cp:coreProperties>
</file>